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53"/>
        <w:tblW w:w="16268" w:type="dxa"/>
        <w:tblLayout w:type="fixed"/>
        <w:tblLook w:val="04A0"/>
      </w:tblPr>
      <w:tblGrid>
        <w:gridCol w:w="534"/>
        <w:gridCol w:w="1559"/>
        <w:gridCol w:w="1648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28"/>
        <w:gridCol w:w="1276"/>
      </w:tblGrid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648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47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47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47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47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4" w:type="dxa"/>
            <w:gridSpan w:val="2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157F4" w:rsidRPr="007375FF" w:rsidTr="00400A8E">
        <w:tc>
          <w:tcPr>
            <w:tcW w:w="534" w:type="dxa"/>
            <w:vAlign w:val="center"/>
          </w:tcPr>
          <w:p w:rsidR="00D157F4" w:rsidRPr="007375FF" w:rsidRDefault="00D157F4" w:rsidP="00792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4" w:type="dxa"/>
            <w:gridSpan w:val="13"/>
          </w:tcPr>
          <w:p w:rsidR="00D157F4" w:rsidRPr="00400A8E" w:rsidRDefault="00D157F4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</w:tr>
      <w:tr w:rsidR="007375FF" w:rsidRPr="007375FF" w:rsidTr="00400A8E">
        <w:tc>
          <w:tcPr>
            <w:tcW w:w="534" w:type="dxa"/>
          </w:tcPr>
          <w:p w:rsidR="007375FF" w:rsidRPr="007375FF" w:rsidRDefault="007375FF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2"/>
            <w:vAlign w:val="center"/>
          </w:tcPr>
          <w:p w:rsidR="007375FF" w:rsidRPr="00400A8E" w:rsidRDefault="007375FF" w:rsidP="00737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375FF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shd w:val="clear" w:color="auto" w:fill="FFFF00"/>
            <w:vAlign w:val="center"/>
          </w:tcPr>
          <w:p w:rsidR="007375FF" w:rsidRPr="00400A8E" w:rsidRDefault="006A7217" w:rsidP="00792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47" w:type="dxa"/>
            <w:vAlign w:val="center"/>
          </w:tcPr>
          <w:p w:rsidR="007375FF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7375FF" w:rsidRPr="00400A8E" w:rsidRDefault="00D157F4" w:rsidP="00D157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shd w:val="clear" w:color="auto" w:fill="FFFF00"/>
          </w:tcPr>
          <w:p w:rsidR="007375FF" w:rsidRPr="00400A8E" w:rsidRDefault="006A7217" w:rsidP="003C7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47" w:type="dxa"/>
          </w:tcPr>
          <w:p w:rsidR="007375FF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</w:tcPr>
          <w:p w:rsidR="007375FF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7375FF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shd w:val="clear" w:color="auto" w:fill="FFFF00"/>
          </w:tcPr>
          <w:p w:rsidR="007375FF" w:rsidRPr="00400A8E" w:rsidRDefault="006A7217" w:rsidP="003C7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304" w:type="dxa"/>
            <w:gridSpan w:val="2"/>
          </w:tcPr>
          <w:p w:rsidR="007375FF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</w:tr>
      <w:tr w:rsidR="006A7217" w:rsidRPr="007375FF" w:rsidTr="00400A8E">
        <w:tc>
          <w:tcPr>
            <w:tcW w:w="534" w:type="dxa"/>
          </w:tcPr>
          <w:p w:rsidR="006A7217" w:rsidRPr="007375FF" w:rsidRDefault="006A7217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648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  <w:vMerge w:val="restart"/>
            <w:vAlign w:val="center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</w:p>
        </w:tc>
        <w:tc>
          <w:tcPr>
            <w:tcW w:w="1247" w:type="dxa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Эконом.</w:t>
            </w:r>
          </w:p>
        </w:tc>
        <w:tc>
          <w:tcPr>
            <w:tcW w:w="1304" w:type="dxa"/>
            <w:gridSpan w:val="2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ОБЖ</w:t>
            </w:r>
          </w:p>
        </w:tc>
      </w:tr>
      <w:tr w:rsidR="006A7217" w:rsidRPr="007375FF" w:rsidTr="00400A8E">
        <w:tc>
          <w:tcPr>
            <w:tcW w:w="534" w:type="dxa"/>
          </w:tcPr>
          <w:p w:rsidR="006A7217" w:rsidRPr="007375FF" w:rsidRDefault="006A7217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648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6A7217" w:rsidRPr="00400A8E" w:rsidRDefault="006A7217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  <w:vMerge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304" w:type="dxa"/>
            <w:gridSpan w:val="2"/>
          </w:tcPr>
          <w:p w:rsidR="006A7217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C706C" w:rsidRPr="00400A8E" w:rsidRDefault="007375FF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648" w:type="dxa"/>
            <w:vAlign w:val="center"/>
          </w:tcPr>
          <w:p w:rsidR="003C706C" w:rsidRPr="00400A8E" w:rsidRDefault="007375FF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3C706C" w:rsidRPr="00400A8E" w:rsidRDefault="006A7217" w:rsidP="006A72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304" w:type="dxa"/>
            <w:gridSpan w:val="2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C706C" w:rsidRPr="00400A8E" w:rsidRDefault="007375FF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648" w:type="dxa"/>
            <w:vAlign w:val="center"/>
          </w:tcPr>
          <w:p w:rsidR="003C706C" w:rsidRPr="00400A8E" w:rsidRDefault="007375FF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304" w:type="dxa"/>
            <w:gridSpan w:val="2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C706C" w:rsidRPr="00400A8E" w:rsidRDefault="007375FF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ОРКСЭ</w:t>
            </w:r>
          </w:p>
        </w:tc>
        <w:tc>
          <w:tcPr>
            <w:tcW w:w="1648" w:type="dxa"/>
            <w:vAlign w:val="center"/>
          </w:tcPr>
          <w:p w:rsidR="003C706C" w:rsidRPr="00400A8E" w:rsidRDefault="007375FF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(к)</w:t>
            </w: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Информ.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</w:p>
        </w:tc>
        <w:tc>
          <w:tcPr>
            <w:tcW w:w="1304" w:type="dxa"/>
            <w:gridSpan w:val="2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D157F4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304" w:type="dxa"/>
            <w:gridSpan w:val="2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.яз </w:t>
            </w:r>
            <w:r w:rsidR="003C706C"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(к)</w:t>
            </w: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6A7217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E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304" w:type="dxa"/>
            <w:gridSpan w:val="2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400A8E" w:rsidRDefault="003C706C" w:rsidP="00792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3C706C" w:rsidRPr="00400A8E" w:rsidRDefault="003C706C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7217" w:rsidRPr="007375FF" w:rsidTr="00400A8E">
        <w:tc>
          <w:tcPr>
            <w:tcW w:w="16268" w:type="dxa"/>
            <w:gridSpan w:val="14"/>
            <w:vAlign w:val="center"/>
          </w:tcPr>
          <w:p w:rsidR="006A7217" w:rsidRPr="007375FF" w:rsidRDefault="006A7217" w:rsidP="003C7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</w:tr>
      <w:tr w:rsidR="00400A8E" w:rsidRPr="007375FF" w:rsidTr="00FF04E7">
        <w:tc>
          <w:tcPr>
            <w:tcW w:w="534" w:type="dxa"/>
          </w:tcPr>
          <w:p w:rsidR="00400A8E" w:rsidRPr="007375FF" w:rsidRDefault="00400A8E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2"/>
            <w:vMerge w:val="restart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00A8E" w:rsidRPr="00FF04E7" w:rsidRDefault="00400A8E" w:rsidP="008F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Нем.яз.</w:t>
            </w:r>
          </w:p>
        </w:tc>
        <w:tc>
          <w:tcPr>
            <w:tcW w:w="1247" w:type="dxa"/>
            <w:vAlign w:val="center"/>
          </w:tcPr>
          <w:p w:rsidR="00400A8E" w:rsidRPr="00FF04E7" w:rsidRDefault="00400A8E" w:rsidP="00400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400A8E" w:rsidRPr="00FF04E7" w:rsidRDefault="00400A8E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Merge w:val="restart"/>
            <w:vAlign w:val="center"/>
          </w:tcPr>
          <w:p w:rsidR="00400A8E" w:rsidRPr="00FF04E7" w:rsidRDefault="00400A8E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47" w:type="dxa"/>
          </w:tcPr>
          <w:p w:rsidR="00400A8E" w:rsidRPr="00FF04E7" w:rsidRDefault="00552B60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47" w:type="dxa"/>
          </w:tcPr>
          <w:p w:rsidR="00400A8E" w:rsidRPr="00FF04E7" w:rsidRDefault="00552B60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  <w:shd w:val="clear" w:color="auto" w:fill="FFFF00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47" w:type="dxa"/>
            <w:shd w:val="clear" w:color="auto" w:fill="FFFF00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304" w:type="dxa"/>
            <w:gridSpan w:val="2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</w:tr>
      <w:tr w:rsidR="00400A8E" w:rsidRPr="007375FF" w:rsidTr="008F6642">
        <w:tc>
          <w:tcPr>
            <w:tcW w:w="534" w:type="dxa"/>
          </w:tcPr>
          <w:p w:rsidR="00400A8E" w:rsidRPr="007375FF" w:rsidRDefault="00400A8E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  <w:gridSpan w:val="2"/>
            <w:vMerge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</w:tcPr>
          <w:p w:rsidR="00400A8E" w:rsidRPr="00FF04E7" w:rsidRDefault="00400A8E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Merge/>
          </w:tcPr>
          <w:p w:rsidR="00400A8E" w:rsidRPr="00FF04E7" w:rsidRDefault="00400A8E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0A8E" w:rsidRPr="00FF04E7" w:rsidRDefault="00552B60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400A8E" w:rsidRPr="00FF04E7" w:rsidRDefault="00552B60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247" w:type="dxa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304" w:type="dxa"/>
            <w:gridSpan w:val="2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</w:tr>
      <w:tr w:rsidR="00FF04E7" w:rsidRPr="007375FF" w:rsidTr="00C45EC7">
        <w:tc>
          <w:tcPr>
            <w:tcW w:w="534" w:type="dxa"/>
          </w:tcPr>
          <w:p w:rsidR="00FF04E7" w:rsidRPr="007375FF" w:rsidRDefault="00FF04E7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F04E7" w:rsidRPr="00FF04E7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</w:p>
        </w:tc>
        <w:tc>
          <w:tcPr>
            <w:tcW w:w="1648" w:type="dxa"/>
            <w:vAlign w:val="center"/>
          </w:tcPr>
          <w:p w:rsidR="00FF04E7" w:rsidRPr="00FF04E7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FF04E7" w:rsidRPr="00FF04E7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7" w:type="dxa"/>
            <w:vAlign w:val="center"/>
          </w:tcPr>
          <w:p w:rsidR="00FF04E7" w:rsidRPr="00FF04E7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FF04E7" w:rsidRPr="00FF04E7" w:rsidRDefault="00FF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304" w:type="dxa"/>
            <w:gridSpan w:val="2"/>
          </w:tcPr>
          <w:p w:rsidR="00FF04E7" w:rsidRPr="00FF04E7" w:rsidRDefault="00FF04E7" w:rsidP="00FF04E7">
            <w:pPr>
              <w:jc w:val="center"/>
              <w:rPr>
                <w:rFonts w:ascii="Times New Roman" w:hAnsi="Times New Roman" w:cs="Times New Roman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</w:tr>
      <w:tr w:rsidR="00FF04E7" w:rsidRPr="007375FF" w:rsidTr="00C45EC7">
        <w:tc>
          <w:tcPr>
            <w:tcW w:w="534" w:type="dxa"/>
          </w:tcPr>
          <w:p w:rsidR="00FF04E7" w:rsidRPr="007375FF" w:rsidRDefault="00FF04E7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F04E7" w:rsidRPr="00FF04E7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648" w:type="dxa"/>
            <w:vAlign w:val="center"/>
          </w:tcPr>
          <w:p w:rsidR="00FF04E7" w:rsidRPr="00FF04E7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2494" w:type="dxa"/>
            <w:gridSpan w:val="2"/>
            <w:vMerge/>
            <w:vAlign w:val="center"/>
          </w:tcPr>
          <w:p w:rsidR="00FF04E7" w:rsidRPr="00FF04E7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F04E7" w:rsidRPr="00FF04E7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FF04E7" w:rsidRPr="00FF04E7" w:rsidRDefault="00FF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Информ.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</w:tcPr>
          <w:p w:rsidR="00FF04E7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304" w:type="dxa"/>
            <w:gridSpan w:val="2"/>
          </w:tcPr>
          <w:p w:rsidR="00FF04E7" w:rsidRPr="00FF04E7" w:rsidRDefault="00FF04E7" w:rsidP="00FF04E7">
            <w:pPr>
              <w:jc w:val="center"/>
              <w:rPr>
                <w:rFonts w:ascii="Times New Roman" w:hAnsi="Times New Roman" w:cs="Times New Roman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C706C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648" w:type="dxa"/>
            <w:vAlign w:val="center"/>
          </w:tcPr>
          <w:p w:rsidR="003C706C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3C706C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Нем.яз.</w:t>
            </w:r>
          </w:p>
        </w:tc>
        <w:tc>
          <w:tcPr>
            <w:tcW w:w="1247" w:type="dxa"/>
            <w:vAlign w:val="center"/>
          </w:tcPr>
          <w:p w:rsidR="003C706C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3C706C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  <w:vAlign w:val="center"/>
          </w:tcPr>
          <w:p w:rsidR="003C706C" w:rsidRPr="00FF04E7" w:rsidRDefault="00400A8E" w:rsidP="00400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3C706C" w:rsidRPr="00FF04E7" w:rsidRDefault="00552B60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47" w:type="dxa"/>
          </w:tcPr>
          <w:p w:rsidR="003C706C" w:rsidRPr="00FF04E7" w:rsidRDefault="00552B60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247" w:type="dxa"/>
          </w:tcPr>
          <w:p w:rsidR="003C706C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3C706C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3C706C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304" w:type="dxa"/>
            <w:gridSpan w:val="2"/>
          </w:tcPr>
          <w:p w:rsidR="003C706C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</w:tr>
      <w:tr w:rsidR="00400A8E" w:rsidRPr="007375FF" w:rsidTr="00400A8E">
        <w:tc>
          <w:tcPr>
            <w:tcW w:w="534" w:type="dxa"/>
          </w:tcPr>
          <w:p w:rsidR="00400A8E" w:rsidRPr="007375FF" w:rsidRDefault="00400A8E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648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ОРКСЭ</w:t>
            </w:r>
          </w:p>
        </w:tc>
        <w:tc>
          <w:tcPr>
            <w:tcW w:w="1247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400A8E" w:rsidRPr="00FF04E7" w:rsidRDefault="00400A8E" w:rsidP="0040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47" w:type="dxa"/>
          </w:tcPr>
          <w:p w:rsidR="00400A8E" w:rsidRPr="00FF04E7" w:rsidRDefault="00552B60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</w:tcPr>
          <w:p w:rsidR="00400A8E" w:rsidRPr="00FF04E7" w:rsidRDefault="00552B60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400A8E" w:rsidRPr="00FF04E7" w:rsidRDefault="00FF04E7" w:rsidP="00FF04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304" w:type="dxa"/>
            <w:gridSpan w:val="2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</w:tr>
      <w:tr w:rsidR="00400A8E" w:rsidRPr="007375FF" w:rsidTr="004F4DD7">
        <w:tc>
          <w:tcPr>
            <w:tcW w:w="534" w:type="dxa"/>
          </w:tcPr>
          <w:p w:rsidR="00400A8E" w:rsidRPr="007375FF" w:rsidRDefault="00400A8E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00A8E" w:rsidRPr="00FF04E7" w:rsidRDefault="00400A8E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vAlign w:val="center"/>
          </w:tcPr>
          <w:p w:rsidR="00400A8E" w:rsidRPr="00FF04E7" w:rsidRDefault="0040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0A8E" w:rsidRPr="00FF04E7" w:rsidRDefault="00552B60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Информ.</w:t>
            </w:r>
          </w:p>
        </w:tc>
        <w:tc>
          <w:tcPr>
            <w:tcW w:w="1247" w:type="dxa"/>
          </w:tcPr>
          <w:p w:rsidR="00400A8E" w:rsidRPr="00FF04E7" w:rsidRDefault="00552B60" w:rsidP="00552B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400A8E" w:rsidRPr="00FF04E7" w:rsidRDefault="00400A8E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47" w:type="dxa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304" w:type="dxa"/>
            <w:gridSpan w:val="2"/>
          </w:tcPr>
          <w:p w:rsidR="00400A8E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C706C" w:rsidRPr="00FF04E7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C706C" w:rsidRPr="00FF04E7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FF04E7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FF04E7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FF04E7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FF04E7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FF04E7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FF04E7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FF04E7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Информ.</w:t>
            </w:r>
          </w:p>
        </w:tc>
        <w:tc>
          <w:tcPr>
            <w:tcW w:w="1247" w:type="dxa"/>
          </w:tcPr>
          <w:p w:rsidR="003C706C" w:rsidRPr="00FF04E7" w:rsidRDefault="00FF04E7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7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1304" w:type="dxa"/>
            <w:gridSpan w:val="2"/>
          </w:tcPr>
          <w:p w:rsidR="003C706C" w:rsidRPr="00FF04E7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7375FF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3C706C" w:rsidRPr="007375FF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E7" w:rsidRPr="007375FF" w:rsidTr="00FF04E7">
        <w:tc>
          <w:tcPr>
            <w:tcW w:w="16268" w:type="dxa"/>
            <w:gridSpan w:val="14"/>
            <w:vAlign w:val="center"/>
          </w:tcPr>
          <w:p w:rsidR="00FF04E7" w:rsidRPr="007375FF" w:rsidRDefault="00FF04E7" w:rsidP="003C7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FF04E7" w:rsidRPr="007375FF" w:rsidTr="00F360A3">
        <w:tc>
          <w:tcPr>
            <w:tcW w:w="534" w:type="dxa"/>
          </w:tcPr>
          <w:p w:rsidR="00FF04E7" w:rsidRPr="007375FF" w:rsidRDefault="00FF04E7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2"/>
            <w:vAlign w:val="center"/>
          </w:tcPr>
          <w:p w:rsidR="00FF04E7" w:rsidRPr="002E0082" w:rsidRDefault="00FF04E7" w:rsidP="00FF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47" w:type="dxa"/>
            <w:vAlign w:val="center"/>
          </w:tcPr>
          <w:p w:rsidR="00FF04E7" w:rsidRPr="002E0082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F04E7" w:rsidRPr="002E0082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shd w:val="clear" w:color="auto" w:fill="FFFF00"/>
            <w:vAlign w:val="center"/>
          </w:tcPr>
          <w:p w:rsidR="00FF04E7" w:rsidRPr="002E0082" w:rsidRDefault="00F360A3" w:rsidP="0079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47" w:type="dxa"/>
          </w:tcPr>
          <w:p w:rsidR="00FF04E7" w:rsidRPr="002E0082" w:rsidRDefault="00F360A3" w:rsidP="00F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FF04E7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  <w:shd w:val="clear" w:color="auto" w:fill="FFFF00"/>
          </w:tcPr>
          <w:p w:rsidR="00FF04E7" w:rsidRPr="002E0082" w:rsidRDefault="00F360A3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47" w:type="dxa"/>
            <w:shd w:val="clear" w:color="auto" w:fill="FFFF00"/>
          </w:tcPr>
          <w:p w:rsidR="00FF04E7" w:rsidRPr="002E0082" w:rsidRDefault="00F360A3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47" w:type="dxa"/>
          </w:tcPr>
          <w:p w:rsidR="00FF04E7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FF04E7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</w:p>
        </w:tc>
        <w:tc>
          <w:tcPr>
            <w:tcW w:w="1304" w:type="dxa"/>
            <w:gridSpan w:val="2"/>
          </w:tcPr>
          <w:p w:rsidR="00FF04E7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</w:tr>
      <w:tr w:rsidR="00F360A3" w:rsidRPr="007375FF" w:rsidTr="00F360A3">
        <w:tc>
          <w:tcPr>
            <w:tcW w:w="534" w:type="dxa"/>
          </w:tcPr>
          <w:p w:rsidR="00F360A3" w:rsidRPr="007375FF" w:rsidRDefault="00F360A3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648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FF04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  <w:vMerge w:val="restart"/>
            <w:vAlign w:val="center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F360A3" w:rsidRPr="002E0082" w:rsidRDefault="00F360A3" w:rsidP="00F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F360A3" w:rsidRPr="007375FF" w:rsidTr="00F360A3">
        <w:tc>
          <w:tcPr>
            <w:tcW w:w="534" w:type="dxa"/>
          </w:tcPr>
          <w:p w:rsidR="00F360A3" w:rsidRPr="007375FF" w:rsidRDefault="00F360A3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648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F360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  <w:vMerge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C706C" w:rsidRPr="002E0082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648" w:type="dxa"/>
            <w:vAlign w:val="center"/>
          </w:tcPr>
          <w:p w:rsidR="003C706C" w:rsidRPr="002E0082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3C706C" w:rsidRPr="002E0082" w:rsidRDefault="00FF04E7" w:rsidP="00FF04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  <w:vAlign w:val="center"/>
          </w:tcPr>
          <w:p w:rsidR="003C706C" w:rsidRPr="002E0082" w:rsidRDefault="00FF04E7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3C706C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  <w:vAlign w:val="center"/>
          </w:tcPr>
          <w:p w:rsidR="003C706C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304" w:type="dxa"/>
            <w:gridSpan w:val="2"/>
          </w:tcPr>
          <w:p w:rsidR="003C706C" w:rsidRPr="002E0082" w:rsidRDefault="002E0082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</w:p>
        </w:tc>
      </w:tr>
      <w:tr w:rsidR="00F360A3" w:rsidRPr="007375FF" w:rsidTr="00400A8E">
        <w:tc>
          <w:tcPr>
            <w:tcW w:w="534" w:type="dxa"/>
          </w:tcPr>
          <w:p w:rsidR="00F360A3" w:rsidRPr="007375FF" w:rsidRDefault="00F360A3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648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Merge w:val="restart"/>
            <w:vAlign w:val="center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304" w:type="dxa"/>
            <w:gridSpan w:val="2"/>
          </w:tcPr>
          <w:p w:rsidR="00F360A3" w:rsidRPr="002E0082" w:rsidRDefault="002E0082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строн.</w:t>
            </w:r>
          </w:p>
        </w:tc>
      </w:tr>
      <w:tr w:rsidR="00F360A3" w:rsidRPr="007375FF" w:rsidTr="00400A8E">
        <w:tc>
          <w:tcPr>
            <w:tcW w:w="534" w:type="dxa"/>
          </w:tcPr>
          <w:p w:rsidR="00F360A3" w:rsidRPr="007375FF" w:rsidRDefault="00F360A3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F360A3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247" w:type="dxa"/>
            <w:vMerge/>
          </w:tcPr>
          <w:p w:rsidR="00F360A3" w:rsidRPr="002E0082" w:rsidRDefault="00F360A3" w:rsidP="00F360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F360A3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304" w:type="dxa"/>
            <w:gridSpan w:val="2"/>
          </w:tcPr>
          <w:p w:rsidR="00F360A3" w:rsidRPr="002E0082" w:rsidRDefault="002E0082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1247" w:type="dxa"/>
            <w:vAlign w:val="center"/>
          </w:tcPr>
          <w:p w:rsidR="003C706C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нформ.</w:t>
            </w: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D9155F" w:rsidRDefault="002E0082" w:rsidP="003C7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стори</w:t>
            </w:r>
            <w:r w:rsidR="00D9155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3C706C" w:rsidRPr="002E0082" w:rsidRDefault="00D9155F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)</w:t>
            </w: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F360A3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Информ.</w:t>
            </w:r>
          </w:p>
        </w:tc>
        <w:tc>
          <w:tcPr>
            <w:tcW w:w="1247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2E0082" w:rsidRDefault="00F360A3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82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FF" w:rsidRPr="007375FF" w:rsidTr="00400A8E">
        <w:tc>
          <w:tcPr>
            <w:tcW w:w="534" w:type="dxa"/>
          </w:tcPr>
          <w:p w:rsidR="003C706C" w:rsidRPr="007375FF" w:rsidRDefault="003C706C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C706C" w:rsidRPr="002E0082" w:rsidRDefault="003C706C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3C706C" w:rsidRPr="002E0082" w:rsidRDefault="003C706C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82" w:rsidRPr="007375FF" w:rsidTr="002E0082">
        <w:tc>
          <w:tcPr>
            <w:tcW w:w="16268" w:type="dxa"/>
            <w:gridSpan w:val="14"/>
            <w:vAlign w:val="center"/>
          </w:tcPr>
          <w:p w:rsidR="002E0082" w:rsidRDefault="002E0082" w:rsidP="003C7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082" w:rsidRDefault="002E0082" w:rsidP="003C7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082" w:rsidRPr="007375FF" w:rsidRDefault="002E0082" w:rsidP="003C7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</w:t>
            </w:r>
          </w:p>
        </w:tc>
      </w:tr>
      <w:tr w:rsidR="007F0E3B" w:rsidRPr="007375FF" w:rsidTr="007F0E3B">
        <w:tc>
          <w:tcPr>
            <w:tcW w:w="534" w:type="dxa"/>
          </w:tcPr>
          <w:p w:rsidR="007F0E3B" w:rsidRPr="007375FF" w:rsidRDefault="007F0E3B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F0E3B" w:rsidRPr="007F0E3B" w:rsidRDefault="007F0E3B" w:rsidP="002E0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vAlign w:val="center"/>
          </w:tcPr>
          <w:p w:rsidR="007F0E3B" w:rsidRPr="007F0E3B" w:rsidRDefault="007F0E3B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7F0E3B" w:rsidRPr="007F0E3B" w:rsidRDefault="007F0E3B" w:rsidP="002E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7" w:type="dxa"/>
            <w:shd w:val="clear" w:color="auto" w:fill="FFFF00"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47" w:type="dxa"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Merge w:val="restart"/>
            <w:vAlign w:val="center"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247" w:type="dxa"/>
            <w:shd w:val="clear" w:color="auto" w:fill="FFFF00"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75" w:type="dxa"/>
            <w:gridSpan w:val="2"/>
          </w:tcPr>
          <w:p w:rsidR="007F0E3B" w:rsidRPr="007F0E3B" w:rsidRDefault="007F0E3B" w:rsidP="007F0E3B">
            <w:pPr>
              <w:jc w:val="center"/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shd w:val="clear" w:color="auto" w:fill="FFFF00"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</w:tr>
      <w:tr w:rsidR="007F0E3B" w:rsidRPr="007375FF" w:rsidTr="008940FF">
        <w:tc>
          <w:tcPr>
            <w:tcW w:w="534" w:type="dxa"/>
          </w:tcPr>
          <w:p w:rsidR="007F0E3B" w:rsidRPr="007375FF" w:rsidRDefault="007F0E3B" w:rsidP="0033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F0E3B" w:rsidRPr="007F0E3B" w:rsidRDefault="007F0E3B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648" w:type="dxa"/>
            <w:vAlign w:val="center"/>
          </w:tcPr>
          <w:p w:rsidR="007F0E3B" w:rsidRPr="007F0E3B" w:rsidRDefault="007F0E3B" w:rsidP="002E0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79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</w:p>
        </w:tc>
        <w:tc>
          <w:tcPr>
            <w:tcW w:w="2494" w:type="dxa"/>
            <w:gridSpan w:val="2"/>
            <w:vMerge/>
            <w:vAlign w:val="center"/>
          </w:tcPr>
          <w:p w:rsidR="007F0E3B" w:rsidRPr="007F0E3B" w:rsidRDefault="007F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  <w:vMerge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gridSpan w:val="2"/>
          </w:tcPr>
          <w:p w:rsidR="007F0E3B" w:rsidRPr="007F0E3B" w:rsidRDefault="007F0E3B" w:rsidP="007F0E3B">
            <w:pPr>
              <w:jc w:val="center"/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76" w:type="dxa"/>
          </w:tcPr>
          <w:p w:rsidR="007F0E3B" w:rsidRPr="007F0E3B" w:rsidRDefault="007F0E3B" w:rsidP="003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  <w:tr w:rsidR="007F0E3B" w:rsidRPr="007375FF" w:rsidTr="007B3EC1">
        <w:tc>
          <w:tcPr>
            <w:tcW w:w="534" w:type="dxa"/>
          </w:tcPr>
          <w:p w:rsidR="007F0E3B" w:rsidRPr="007375FF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648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vMerge w:val="restart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75" w:type="dxa"/>
            <w:gridSpan w:val="2"/>
          </w:tcPr>
          <w:p w:rsidR="007F0E3B" w:rsidRPr="007F0E3B" w:rsidRDefault="007F0E3B" w:rsidP="007F0E3B">
            <w:pPr>
              <w:jc w:val="center"/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76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</w:tr>
      <w:tr w:rsidR="007F0E3B" w:rsidRPr="007375FF" w:rsidTr="007B3EC1">
        <w:tc>
          <w:tcPr>
            <w:tcW w:w="534" w:type="dxa"/>
          </w:tcPr>
          <w:p w:rsidR="007F0E3B" w:rsidRPr="007375FF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Нем.яз.</w:t>
            </w:r>
          </w:p>
        </w:tc>
        <w:tc>
          <w:tcPr>
            <w:tcW w:w="1648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Merge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2494" w:type="dxa"/>
            <w:gridSpan w:val="2"/>
            <w:vMerge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gridSpan w:val="2"/>
          </w:tcPr>
          <w:p w:rsidR="007F0E3B" w:rsidRPr="007F0E3B" w:rsidRDefault="007F0E3B" w:rsidP="007F0E3B">
            <w:pPr>
              <w:jc w:val="center"/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76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Информ.</w:t>
            </w:r>
          </w:p>
        </w:tc>
      </w:tr>
      <w:tr w:rsidR="007F0E3B" w:rsidRPr="007375FF" w:rsidTr="008940FF">
        <w:tc>
          <w:tcPr>
            <w:tcW w:w="534" w:type="dxa"/>
          </w:tcPr>
          <w:p w:rsidR="007F0E3B" w:rsidRPr="007375FF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648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gridSpan w:val="2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7F0E3B" w:rsidRPr="007F0E3B" w:rsidRDefault="007F0E3B" w:rsidP="007F0E3B">
            <w:pPr>
              <w:jc w:val="center"/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</w:tr>
      <w:tr w:rsidR="007F0E3B" w:rsidRPr="007375FF" w:rsidTr="008940FF">
        <w:tc>
          <w:tcPr>
            <w:tcW w:w="534" w:type="dxa"/>
          </w:tcPr>
          <w:p w:rsidR="007F0E3B" w:rsidRPr="007375FF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648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Нем.яз.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75" w:type="dxa"/>
            <w:gridSpan w:val="2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Информ.</w:t>
            </w:r>
          </w:p>
        </w:tc>
        <w:tc>
          <w:tcPr>
            <w:tcW w:w="1276" w:type="dxa"/>
          </w:tcPr>
          <w:p w:rsidR="007F0E3B" w:rsidRPr="007F0E3B" w:rsidRDefault="007F0E3B" w:rsidP="007F0E3B">
            <w:pPr>
              <w:jc w:val="center"/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</w:tr>
      <w:tr w:rsidR="007F0E3B" w:rsidRPr="007375FF" w:rsidTr="008940FF">
        <w:tc>
          <w:tcPr>
            <w:tcW w:w="534" w:type="dxa"/>
          </w:tcPr>
          <w:p w:rsidR="007F0E3B" w:rsidRPr="007375FF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Матем</w:t>
            </w:r>
          </w:p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(к)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 (к)</w:t>
            </w:r>
          </w:p>
        </w:tc>
        <w:tc>
          <w:tcPr>
            <w:tcW w:w="1275" w:type="dxa"/>
            <w:gridSpan w:val="2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(к)</w:t>
            </w:r>
          </w:p>
        </w:tc>
        <w:tc>
          <w:tcPr>
            <w:tcW w:w="1276" w:type="dxa"/>
          </w:tcPr>
          <w:p w:rsidR="007F0E3B" w:rsidRPr="007F0E3B" w:rsidRDefault="007F0E3B" w:rsidP="007F0E3B">
            <w:pPr>
              <w:jc w:val="center"/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</w:tr>
      <w:tr w:rsidR="007F0E3B" w:rsidRPr="007375FF" w:rsidTr="008940FF">
        <w:tc>
          <w:tcPr>
            <w:tcW w:w="534" w:type="dxa"/>
          </w:tcPr>
          <w:p w:rsidR="007F0E3B" w:rsidRPr="007375FF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Рус.яз (к)</w:t>
            </w:r>
          </w:p>
        </w:tc>
        <w:tc>
          <w:tcPr>
            <w:tcW w:w="1247" w:type="dxa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F0E3B" w:rsidRPr="007F0E3B" w:rsidRDefault="007F0E3B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0E3B" w:rsidRPr="007F0E3B" w:rsidRDefault="007F0E3B" w:rsidP="007F0E3B">
            <w:pPr>
              <w:jc w:val="center"/>
            </w:pPr>
            <w:r w:rsidRPr="007F0E3B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</w:tr>
      <w:tr w:rsidR="008940FF" w:rsidRPr="007375FF" w:rsidTr="008940FF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0FF" w:rsidRPr="007375FF" w:rsidTr="00400A8E">
        <w:trPr>
          <w:gridAfter w:val="6"/>
          <w:wAfter w:w="6292" w:type="dxa"/>
        </w:trPr>
        <w:tc>
          <w:tcPr>
            <w:tcW w:w="534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0FF" w:rsidRPr="007375FF" w:rsidRDefault="008940FF" w:rsidP="0089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8940FF" w:rsidRPr="007375FF" w:rsidRDefault="008940FF" w:rsidP="0089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8940FF" w:rsidRPr="007375FF" w:rsidTr="00D9155F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1648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shd w:val="clear" w:color="auto" w:fill="FFFF00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47" w:type="dxa"/>
            <w:vMerge w:val="restart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shd w:val="clear" w:color="auto" w:fill="FFFF00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247" w:type="dxa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shd w:val="clear" w:color="auto" w:fill="FFFF00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  <w:tc>
          <w:tcPr>
            <w:tcW w:w="1304" w:type="dxa"/>
            <w:gridSpan w:val="2"/>
            <w:shd w:val="clear" w:color="auto" w:fill="FFFF00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.00</w:t>
            </w:r>
          </w:p>
        </w:tc>
      </w:tr>
      <w:tr w:rsidR="008940FF" w:rsidRPr="007375FF" w:rsidTr="00400A8E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648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Merge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8940FF" w:rsidRPr="00D9155F" w:rsidRDefault="00D9155F" w:rsidP="00D915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304" w:type="dxa"/>
            <w:gridSpan w:val="2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</w:tr>
      <w:tr w:rsidR="008940FF" w:rsidRPr="007375FF" w:rsidTr="00400A8E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648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8940FF" w:rsidRPr="00D9155F" w:rsidRDefault="00D9155F" w:rsidP="00D915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304" w:type="dxa"/>
            <w:gridSpan w:val="2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</w:tr>
      <w:tr w:rsidR="008940FF" w:rsidRPr="007375FF" w:rsidTr="00400A8E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Геометр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</w:tcPr>
          <w:p w:rsidR="008940FF" w:rsidRPr="00D9155F" w:rsidRDefault="00D9155F" w:rsidP="00D915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304" w:type="dxa"/>
            <w:gridSpan w:val="2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Инд.пр.</w:t>
            </w:r>
          </w:p>
        </w:tc>
      </w:tr>
      <w:tr w:rsidR="008940FF" w:rsidRPr="007375FF" w:rsidTr="00400A8E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648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ус.яз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Инд.пр.</w:t>
            </w:r>
          </w:p>
        </w:tc>
        <w:tc>
          <w:tcPr>
            <w:tcW w:w="1304" w:type="dxa"/>
            <w:gridSpan w:val="2"/>
          </w:tcPr>
          <w:p w:rsidR="008940FF" w:rsidRPr="00D9155F" w:rsidRDefault="00D9155F" w:rsidP="00D915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</w:tr>
      <w:tr w:rsidR="008940FF" w:rsidRPr="007375FF" w:rsidTr="00400A8E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Матем.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vAlign w:val="center"/>
          </w:tcPr>
          <w:p w:rsidR="007F0E3B" w:rsidRPr="00D9155F" w:rsidRDefault="007F0E3B" w:rsidP="007F0E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  <w:p w:rsidR="008940FF" w:rsidRPr="00D9155F" w:rsidRDefault="007F0E3B" w:rsidP="007F0E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40FF"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(к)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Географ.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. </w:t>
            </w:r>
            <w:r w:rsidR="008940FF"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)</w:t>
            </w: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304" w:type="dxa"/>
            <w:gridSpan w:val="2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  <w:tr w:rsidR="008940FF" w:rsidRPr="007375FF" w:rsidTr="00400A8E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</w:t>
            </w:r>
          </w:p>
        </w:tc>
        <w:tc>
          <w:tcPr>
            <w:tcW w:w="1247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(д)</w:t>
            </w:r>
          </w:p>
        </w:tc>
        <w:tc>
          <w:tcPr>
            <w:tcW w:w="1247" w:type="dxa"/>
            <w:vAlign w:val="center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нгл.яз.</w:t>
            </w:r>
          </w:p>
        </w:tc>
        <w:tc>
          <w:tcPr>
            <w:tcW w:w="1247" w:type="dxa"/>
          </w:tcPr>
          <w:p w:rsidR="008940FF" w:rsidRPr="00D9155F" w:rsidRDefault="007F0E3B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</w:p>
        </w:tc>
        <w:tc>
          <w:tcPr>
            <w:tcW w:w="1304" w:type="dxa"/>
            <w:gridSpan w:val="2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одн. рус.яз</w:t>
            </w:r>
          </w:p>
        </w:tc>
      </w:tr>
      <w:tr w:rsidR="008940FF" w:rsidRPr="007375FF" w:rsidTr="00400A8E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(д)</w:t>
            </w:r>
          </w:p>
        </w:tc>
        <w:tc>
          <w:tcPr>
            <w:tcW w:w="1247" w:type="dxa"/>
            <w:vAlign w:val="center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D9155F" w:rsidRDefault="00D9155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55F">
              <w:rPr>
                <w:rFonts w:ascii="Times New Roman" w:hAnsi="Times New Roman" w:cs="Times New Roman"/>
                <w:i/>
                <w:sz w:val="24"/>
                <w:szCs w:val="24"/>
              </w:rPr>
              <w:t>Рус.яз(к)</w:t>
            </w:r>
          </w:p>
        </w:tc>
        <w:tc>
          <w:tcPr>
            <w:tcW w:w="1304" w:type="dxa"/>
            <w:gridSpan w:val="2"/>
          </w:tcPr>
          <w:p w:rsidR="008940FF" w:rsidRPr="00D9155F" w:rsidRDefault="008940FF" w:rsidP="00894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40FF" w:rsidRPr="007375FF" w:rsidTr="00400A8E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0FF" w:rsidRPr="007375FF" w:rsidTr="00400A8E">
        <w:tc>
          <w:tcPr>
            <w:tcW w:w="534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648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47" w:type="dxa"/>
            <w:vAlign w:val="center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47" w:type="dxa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4" w:type="dxa"/>
            <w:gridSpan w:val="2"/>
          </w:tcPr>
          <w:p w:rsidR="008940FF" w:rsidRPr="007375FF" w:rsidRDefault="008940FF" w:rsidP="0089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8D5094" w:rsidRPr="003C706C" w:rsidRDefault="008D5094" w:rsidP="00335820">
      <w:pPr>
        <w:rPr>
          <w:rFonts w:ascii="Times New Roman" w:hAnsi="Times New Roman" w:cs="Times New Roman"/>
          <w:b/>
        </w:rPr>
      </w:pPr>
    </w:p>
    <w:p w:rsidR="00335820" w:rsidRPr="003C706C" w:rsidRDefault="00335820" w:rsidP="00BE6149">
      <w:pPr>
        <w:jc w:val="center"/>
        <w:rPr>
          <w:rFonts w:ascii="Times New Roman" w:hAnsi="Times New Roman" w:cs="Times New Roman"/>
        </w:rPr>
      </w:pPr>
    </w:p>
    <w:p w:rsidR="00335820" w:rsidRPr="003C706C" w:rsidRDefault="00335820" w:rsidP="00BE6149">
      <w:pPr>
        <w:jc w:val="center"/>
        <w:rPr>
          <w:rFonts w:ascii="Times New Roman" w:hAnsi="Times New Roman" w:cs="Times New Roman"/>
        </w:rPr>
      </w:pPr>
    </w:p>
    <w:p w:rsidR="00335820" w:rsidRPr="003C706C" w:rsidRDefault="00335820" w:rsidP="00BE6149">
      <w:pPr>
        <w:jc w:val="center"/>
        <w:rPr>
          <w:rFonts w:ascii="Times New Roman" w:hAnsi="Times New Roman" w:cs="Times New Roman"/>
        </w:rPr>
      </w:pPr>
    </w:p>
    <w:p w:rsidR="00335820" w:rsidRPr="003C706C" w:rsidRDefault="00335820" w:rsidP="00BE6149">
      <w:pPr>
        <w:jc w:val="center"/>
        <w:rPr>
          <w:rFonts w:ascii="Times New Roman" w:hAnsi="Times New Roman" w:cs="Times New Roman"/>
        </w:rPr>
      </w:pPr>
    </w:p>
    <w:p w:rsidR="00335820" w:rsidRPr="003C706C" w:rsidRDefault="00335820" w:rsidP="00743428">
      <w:pPr>
        <w:rPr>
          <w:rFonts w:ascii="Times New Roman" w:hAnsi="Times New Roman" w:cs="Times New Roman"/>
        </w:rPr>
      </w:pPr>
    </w:p>
    <w:p w:rsidR="00335820" w:rsidRPr="003C706C" w:rsidRDefault="00335820" w:rsidP="00BE6149">
      <w:pPr>
        <w:jc w:val="center"/>
        <w:rPr>
          <w:rFonts w:ascii="Times New Roman" w:hAnsi="Times New Roman" w:cs="Times New Roman"/>
        </w:rPr>
      </w:pPr>
    </w:p>
    <w:sectPr w:rsidR="00335820" w:rsidRPr="003C706C" w:rsidSect="001F1C8D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E6" w:rsidRDefault="00040BE6" w:rsidP="007375FF">
      <w:pPr>
        <w:spacing w:after="0" w:line="240" w:lineRule="auto"/>
      </w:pPr>
      <w:r>
        <w:separator/>
      </w:r>
    </w:p>
  </w:endnote>
  <w:endnote w:type="continuationSeparator" w:id="1">
    <w:p w:rsidR="00040BE6" w:rsidRDefault="00040BE6" w:rsidP="0073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E6" w:rsidRDefault="00040BE6" w:rsidP="007375FF">
      <w:pPr>
        <w:spacing w:after="0" w:line="240" w:lineRule="auto"/>
      </w:pPr>
      <w:r>
        <w:separator/>
      </w:r>
    </w:p>
  </w:footnote>
  <w:footnote w:type="continuationSeparator" w:id="1">
    <w:p w:rsidR="00040BE6" w:rsidRDefault="00040BE6" w:rsidP="00737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C8D"/>
    <w:rsid w:val="00040BE6"/>
    <w:rsid w:val="000B7692"/>
    <w:rsid w:val="000C171C"/>
    <w:rsid w:val="000D089B"/>
    <w:rsid w:val="000F0F61"/>
    <w:rsid w:val="00130580"/>
    <w:rsid w:val="001830FB"/>
    <w:rsid w:val="001C5892"/>
    <w:rsid w:val="001F1C8D"/>
    <w:rsid w:val="00211933"/>
    <w:rsid w:val="002353BE"/>
    <w:rsid w:val="00245FEC"/>
    <w:rsid w:val="00275E13"/>
    <w:rsid w:val="002E0082"/>
    <w:rsid w:val="00335820"/>
    <w:rsid w:val="003B2E1D"/>
    <w:rsid w:val="003C706C"/>
    <w:rsid w:val="00400A8E"/>
    <w:rsid w:val="00420566"/>
    <w:rsid w:val="00470C26"/>
    <w:rsid w:val="004755DF"/>
    <w:rsid w:val="00512BEB"/>
    <w:rsid w:val="00552B60"/>
    <w:rsid w:val="00572769"/>
    <w:rsid w:val="0063593F"/>
    <w:rsid w:val="006A7217"/>
    <w:rsid w:val="006D36CA"/>
    <w:rsid w:val="007375FF"/>
    <w:rsid w:val="00743428"/>
    <w:rsid w:val="007925EF"/>
    <w:rsid w:val="007D1562"/>
    <w:rsid w:val="007F0E3B"/>
    <w:rsid w:val="00835A9E"/>
    <w:rsid w:val="00876E92"/>
    <w:rsid w:val="008940FF"/>
    <w:rsid w:val="008C7417"/>
    <w:rsid w:val="008D5094"/>
    <w:rsid w:val="008E7BB0"/>
    <w:rsid w:val="00A97404"/>
    <w:rsid w:val="00A976E0"/>
    <w:rsid w:val="00B35154"/>
    <w:rsid w:val="00BC4A1F"/>
    <w:rsid w:val="00BE6149"/>
    <w:rsid w:val="00C23207"/>
    <w:rsid w:val="00D157F4"/>
    <w:rsid w:val="00D54B5A"/>
    <w:rsid w:val="00D55533"/>
    <w:rsid w:val="00D601B7"/>
    <w:rsid w:val="00D9155F"/>
    <w:rsid w:val="00E02616"/>
    <w:rsid w:val="00E405AF"/>
    <w:rsid w:val="00EA3493"/>
    <w:rsid w:val="00F360A3"/>
    <w:rsid w:val="00F8525A"/>
    <w:rsid w:val="00FA7E38"/>
    <w:rsid w:val="00FF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75FF"/>
  </w:style>
  <w:style w:type="paragraph" w:styleId="a6">
    <w:name w:val="footer"/>
    <w:basedOn w:val="a"/>
    <w:link w:val="a7"/>
    <w:uiPriority w:val="99"/>
    <w:semiHidden/>
    <w:unhideWhenUsed/>
    <w:rsid w:val="007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70D3-4037-4879-9521-55DDEB7A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4</cp:revision>
  <cp:lastPrinted>2020-08-27T09:30:00Z</cp:lastPrinted>
  <dcterms:created xsi:type="dcterms:W3CDTF">2020-08-28T12:05:00Z</dcterms:created>
  <dcterms:modified xsi:type="dcterms:W3CDTF">2020-08-28T12:17:00Z</dcterms:modified>
</cp:coreProperties>
</file>